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5F29E9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69311E">
            <w:pPr>
              <w:jc w:val="center"/>
            </w:pPr>
            <w:r>
              <w:t>9</w:t>
            </w:r>
            <w:r w:rsidR="0069311E">
              <w:t>9</w:t>
            </w:r>
            <w:r w:rsidR="00A50BF0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50BF0" w:rsidRPr="00A50BF0" w:rsidRDefault="00A50BF0" w:rsidP="00A50BF0">
      <w:pPr>
        <w:ind w:right="4392"/>
        <w:jc w:val="both"/>
        <w:rPr>
          <w:rFonts w:eastAsia="Calibri"/>
          <w:sz w:val="26"/>
        </w:rPr>
      </w:pPr>
      <w:r w:rsidRPr="00A50BF0">
        <w:rPr>
          <w:rFonts w:eastAsia="Calibri"/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6.05.2015 № 559 </w:t>
      </w:r>
    </w:p>
    <w:p w:rsidR="00A50BF0" w:rsidRDefault="00A50BF0" w:rsidP="00A50BF0">
      <w:pPr>
        <w:rPr>
          <w:rFonts w:eastAsia="Calibri"/>
          <w:sz w:val="26"/>
        </w:rPr>
      </w:pPr>
    </w:p>
    <w:p w:rsidR="00A50BF0" w:rsidRPr="00A50BF0" w:rsidRDefault="00A50BF0" w:rsidP="00A50BF0">
      <w:pPr>
        <w:rPr>
          <w:rFonts w:eastAsia="Calibri"/>
          <w:sz w:val="26"/>
        </w:rPr>
      </w:pPr>
    </w:p>
    <w:p w:rsidR="00A50BF0" w:rsidRPr="00A50BF0" w:rsidRDefault="00A50BF0" w:rsidP="00A50BF0">
      <w:pPr>
        <w:jc w:val="both"/>
        <w:rPr>
          <w:rFonts w:eastAsia="Calibri"/>
          <w:sz w:val="26"/>
        </w:rPr>
      </w:pPr>
    </w:p>
    <w:p w:rsidR="00A50BF0" w:rsidRPr="00A50BF0" w:rsidRDefault="00A50BF0" w:rsidP="00A50BF0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50BF0">
        <w:rPr>
          <w:rFonts w:eastAsia="Calibri"/>
          <w:sz w:val="26"/>
          <w:szCs w:val="26"/>
        </w:rPr>
        <w:t>Во исполнение Федерального закона от 27.07.2010 № 210-ФЗ                             "Об организации предоставления государственных и муниципальных услуг", руководствуясь Постановлением Правительства Российской Федерации                          от 27.09.2011 №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законом Ненецкого автономного округа от 19.09.2014 № 95-оз                 "О перераспределении полномочий между</w:t>
      </w:r>
      <w:proofErr w:type="gramEnd"/>
      <w:r w:rsidRPr="00A50BF0">
        <w:rPr>
          <w:rFonts w:eastAsia="Calibri"/>
          <w:sz w:val="26"/>
          <w:szCs w:val="26"/>
        </w:rPr>
        <w:t xml:space="preserve">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Администрация МО "Городской округ "Город Нарьян-Мар"</w:t>
      </w:r>
    </w:p>
    <w:p w:rsidR="00A50BF0" w:rsidRPr="00A50BF0" w:rsidRDefault="00A50BF0" w:rsidP="00A50BF0">
      <w:pPr>
        <w:ind w:firstLine="709"/>
        <w:jc w:val="both"/>
        <w:rPr>
          <w:rFonts w:eastAsia="Calibri"/>
          <w:sz w:val="26"/>
          <w:szCs w:val="26"/>
        </w:rPr>
      </w:pPr>
    </w:p>
    <w:p w:rsidR="00A50BF0" w:rsidRPr="00A50BF0" w:rsidRDefault="00A50BF0" w:rsidP="00A50BF0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A50BF0">
        <w:rPr>
          <w:rFonts w:eastAsia="Calibri"/>
          <w:b/>
          <w:bCs/>
          <w:sz w:val="26"/>
          <w:szCs w:val="26"/>
        </w:rPr>
        <w:t>П</w:t>
      </w:r>
      <w:proofErr w:type="gramEnd"/>
      <w:r w:rsidRPr="00A50BF0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A50BF0" w:rsidRPr="00A50BF0" w:rsidRDefault="00A50BF0" w:rsidP="00A50BF0">
      <w:pPr>
        <w:ind w:firstLine="709"/>
        <w:jc w:val="both"/>
        <w:rPr>
          <w:rFonts w:eastAsia="Calibri"/>
          <w:sz w:val="26"/>
          <w:szCs w:val="26"/>
        </w:rPr>
      </w:pPr>
    </w:p>
    <w:p w:rsidR="00A50BF0" w:rsidRPr="00A50BF0" w:rsidRDefault="00A50BF0" w:rsidP="00A50B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50BF0">
        <w:rPr>
          <w:rFonts w:eastAsia="Calibri"/>
          <w:sz w:val="26"/>
          <w:szCs w:val="26"/>
        </w:rPr>
        <w:t>1.</w:t>
      </w:r>
      <w:r w:rsidRPr="00A50BF0">
        <w:rPr>
          <w:rFonts w:eastAsia="Calibri"/>
          <w:sz w:val="26"/>
          <w:szCs w:val="26"/>
        </w:rPr>
        <w:tab/>
        <w:t>Внести изменения в постановление Администрации муниципального образования "Городской округ "Город Нарьян-Мар" от 06.05.2015 № 559                              "Об утверждении Перечня муниципальных услуг, оказываемых Администрацией МО "Городской округ "Город Нарьян-Мар", предоставление которых может быть организовано по принципу "одного окна" на базе многофункционального центра", изложив Перечень муниципальных услуг в новой редакции:</w:t>
      </w:r>
    </w:p>
    <w:p w:rsidR="00A50BF0" w:rsidRPr="00A50BF0" w:rsidRDefault="00A50BF0" w:rsidP="00A50BF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50BF0">
        <w:rPr>
          <w:rFonts w:eastAsia="Calibri"/>
          <w:sz w:val="26"/>
          <w:szCs w:val="26"/>
        </w:rPr>
        <w:t xml:space="preserve">"п. 1 Прием заявлений и рассмотрение документов на право признания граждан, проживающих на территории муниципального образования, </w:t>
      </w:r>
      <w:proofErr w:type="gramStart"/>
      <w:r w:rsidRPr="00A50BF0">
        <w:rPr>
          <w:rFonts w:eastAsia="Calibri"/>
          <w:sz w:val="26"/>
          <w:szCs w:val="26"/>
        </w:rPr>
        <w:t>малоимущими</w:t>
      </w:r>
      <w:proofErr w:type="gramEnd"/>
      <w:r w:rsidRPr="00A50BF0">
        <w:rPr>
          <w:rFonts w:eastAsia="Calibri"/>
          <w:sz w:val="26"/>
          <w:szCs w:val="26"/>
        </w:rPr>
        <w:t>;</w:t>
      </w:r>
    </w:p>
    <w:p w:rsidR="00A50BF0" w:rsidRPr="00A50BF0" w:rsidRDefault="00A50BF0" w:rsidP="00A50B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50BF0">
        <w:rPr>
          <w:rFonts w:eastAsia="Calibri"/>
          <w:sz w:val="26"/>
          <w:szCs w:val="26"/>
        </w:rPr>
        <w:t>п. 2 Прием заявлений, документов, а также постановка граждан на учет                           в качестве нуждающихся в жилых помещениях, предоставляемых на условиях социального найма;</w:t>
      </w:r>
    </w:p>
    <w:p w:rsidR="00A50BF0" w:rsidRPr="00A50BF0" w:rsidRDefault="00A50BF0" w:rsidP="00A50B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A50BF0">
        <w:rPr>
          <w:rFonts w:eastAsia="Calibri"/>
          <w:sz w:val="26"/>
          <w:szCs w:val="26"/>
        </w:rPr>
        <w:t>п. 3 Перевод жилого помещения в нежилое помещение и нежилого помещения  в жилое помещение;</w:t>
      </w:r>
    </w:p>
    <w:p w:rsidR="00A50BF0" w:rsidRPr="00A50BF0" w:rsidRDefault="00A50BF0" w:rsidP="00A50B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A50BF0">
        <w:rPr>
          <w:rFonts w:eastAsia="Calibri"/>
          <w:sz w:val="26"/>
          <w:szCs w:val="26"/>
        </w:rPr>
        <w:t>п. 4 Согласование переустройства и (или) перепланировки жилых помещений;</w:t>
      </w:r>
    </w:p>
    <w:p w:rsidR="00A50BF0" w:rsidRPr="00A50BF0" w:rsidRDefault="00A50BF0" w:rsidP="00A50B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A50BF0">
        <w:rPr>
          <w:rFonts w:eastAsia="Calibri"/>
          <w:sz w:val="26"/>
          <w:szCs w:val="26"/>
        </w:rPr>
        <w:t xml:space="preserve">п. 5 </w:t>
      </w:r>
      <w:hyperlink r:id="rId9" w:history="1">
        <w:r w:rsidRPr="00A50BF0">
          <w:rPr>
            <w:rFonts w:eastAsia="Calibri"/>
            <w:bCs/>
            <w:sz w:val="26"/>
            <w:szCs w:val="26"/>
          </w:rPr>
          <w:t>Предоставление</w:t>
        </w:r>
      </w:hyperlink>
      <w:r w:rsidRPr="00A50BF0">
        <w:rPr>
          <w:rFonts w:eastAsia="Calibri"/>
          <w:sz w:val="26"/>
          <w:szCs w:val="26"/>
        </w:rPr>
        <w:t xml:space="preserve"> информации об объектах, находящихся в муниципальной собственности; </w:t>
      </w:r>
    </w:p>
    <w:p w:rsidR="00A50BF0" w:rsidRPr="00A50BF0" w:rsidRDefault="00A50BF0" w:rsidP="00A50B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50BF0">
        <w:rPr>
          <w:rFonts w:eastAsia="Calibri"/>
          <w:sz w:val="26"/>
          <w:szCs w:val="26"/>
        </w:rPr>
        <w:t>п. 6 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proofErr w:type="gramStart"/>
      <w:r w:rsidRPr="00A50BF0">
        <w:rPr>
          <w:rFonts w:eastAsia="Calibri"/>
          <w:sz w:val="26"/>
          <w:szCs w:val="26"/>
        </w:rPr>
        <w:t>.".</w:t>
      </w:r>
      <w:proofErr w:type="gramEnd"/>
    </w:p>
    <w:p w:rsidR="00A50BF0" w:rsidRPr="00A50BF0" w:rsidRDefault="00A50BF0" w:rsidP="00A50BF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50BF0">
        <w:rPr>
          <w:rFonts w:eastAsia="Calibri"/>
          <w:sz w:val="26"/>
          <w:szCs w:val="26"/>
        </w:rPr>
        <w:t>2.</w:t>
      </w:r>
      <w:r w:rsidRPr="00A50BF0">
        <w:rPr>
          <w:rFonts w:eastAsia="Calibri"/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A50BF0" w:rsidRDefault="00A50BF0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83" w:rsidRDefault="00353883" w:rsidP="00693317">
      <w:r>
        <w:separator/>
      </w:r>
    </w:p>
  </w:endnote>
  <w:endnote w:type="continuationSeparator" w:id="0">
    <w:p w:rsidR="00353883" w:rsidRDefault="0035388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83" w:rsidRDefault="00353883" w:rsidP="00693317">
      <w:r>
        <w:separator/>
      </w:r>
    </w:p>
  </w:footnote>
  <w:footnote w:type="continuationSeparator" w:id="0">
    <w:p w:rsidR="00353883" w:rsidRDefault="0035388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05055">
        <w:pPr>
          <w:pStyle w:val="a7"/>
          <w:jc w:val="center"/>
        </w:pPr>
        <w:fldSimple w:instr=" PAGE   \* MERGEFORMAT ">
          <w:r w:rsidR="00A50BF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50B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BF0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rnao.ru/assets/files/postan_adm/2012/postadm599ot02042012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2E86-D9AE-4759-AC41-563C1A2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20T11:02:00Z</cp:lastPrinted>
  <dcterms:created xsi:type="dcterms:W3CDTF">2016-09-20T11:04:00Z</dcterms:created>
  <dcterms:modified xsi:type="dcterms:W3CDTF">2016-09-20T11:04:00Z</dcterms:modified>
</cp:coreProperties>
</file>